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21-2022 i Strömsunds kommun</w:t>
      </w:r>
    </w:p>
    <w:p>
      <w:r>
        <w:t>Detta dokument behandlar höga naturvärden i avverkningsanmälan A 36221-2022 i Strömsunds kommun. Denna avverkningsanmälan inkom 2022-08-30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iten hornflikmossa (VU), lunglav (NT), vedtrappmossa (NT), guckusko (S, §7) och rödgul trumpet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6221-2022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91, E 541779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36221-2022 karta knärot.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391, E 5417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